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91C3" w14:textId="50183991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405FB23A" w:rsidR="00CC257F" w:rsidRPr="00D17E95" w:rsidRDefault="00D75EF0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</w:t>
      </w:r>
      <w:r w:rsidR="00A4123A" w:rsidRPr="0009587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y</w:t>
      </w:r>
      <w:r w:rsidR="00CC257F" w:rsidRPr="00095879">
        <w:rPr>
          <w:rFonts w:ascii="Times New Roman" w:hAnsi="Times New Roman"/>
          <w:sz w:val="22"/>
          <w:szCs w:val="22"/>
        </w:rPr>
        <w:t xml:space="preserve"> 20</w:t>
      </w:r>
      <w:r w:rsidR="00B05874" w:rsidRPr="00095879">
        <w:rPr>
          <w:rFonts w:ascii="Times New Roman" w:hAnsi="Times New Roman"/>
          <w:sz w:val="22"/>
          <w:szCs w:val="22"/>
        </w:rPr>
        <w:t>2</w:t>
      </w:r>
      <w:r w:rsidR="00E207CA">
        <w:rPr>
          <w:rFonts w:ascii="Times New Roman" w:hAnsi="Times New Roman"/>
          <w:sz w:val="22"/>
          <w:szCs w:val="22"/>
        </w:rPr>
        <w:t>3</w:t>
      </w:r>
      <w:r w:rsidR="003D415A" w:rsidRPr="00095879">
        <w:rPr>
          <w:rFonts w:ascii="Times New Roman" w:hAnsi="Times New Roman"/>
          <w:sz w:val="22"/>
          <w:szCs w:val="22"/>
        </w:rPr>
        <w:t xml:space="preserve"> </w:t>
      </w:r>
      <w:r w:rsidR="00C45975" w:rsidRPr="00095879">
        <w:rPr>
          <w:rFonts w:ascii="Times New Roman" w:hAnsi="Times New Roman"/>
          <w:sz w:val="22"/>
          <w:szCs w:val="22"/>
        </w:rPr>
        <w:t>1</w:t>
      </w:r>
      <w:r w:rsidR="00455305" w:rsidRPr="00095879">
        <w:rPr>
          <w:rFonts w:ascii="Times New Roman" w:hAnsi="Times New Roman"/>
          <w:sz w:val="22"/>
          <w:szCs w:val="22"/>
        </w:rPr>
        <w:t>0</w:t>
      </w:r>
      <w:r w:rsidR="00C45975" w:rsidRPr="00095879">
        <w:rPr>
          <w:rFonts w:ascii="Times New Roman" w:hAnsi="Times New Roman"/>
          <w:sz w:val="22"/>
          <w:szCs w:val="22"/>
        </w:rPr>
        <w:t>00</w:t>
      </w:r>
      <w:r w:rsidR="00CC257F" w:rsidRPr="00095879">
        <w:rPr>
          <w:rFonts w:ascii="Times New Roman" w:hAnsi="Times New Roman"/>
          <w:sz w:val="22"/>
          <w:szCs w:val="22"/>
        </w:rPr>
        <w:t>-</w:t>
      </w:r>
      <w:r w:rsidR="00484670">
        <w:rPr>
          <w:rFonts w:ascii="Times New Roman" w:hAnsi="Times New Roman"/>
          <w:sz w:val="22"/>
          <w:szCs w:val="22"/>
        </w:rPr>
        <w:t>1</w:t>
      </w:r>
      <w:r w:rsidR="004861E5">
        <w:rPr>
          <w:rFonts w:ascii="Times New Roman" w:hAnsi="Times New Roman"/>
          <w:sz w:val="22"/>
          <w:szCs w:val="22"/>
        </w:rPr>
        <w:t>2</w:t>
      </w:r>
      <w:r w:rsidR="00484670">
        <w:rPr>
          <w:rFonts w:ascii="Times New Roman" w:hAnsi="Times New Roman"/>
          <w:sz w:val="22"/>
          <w:szCs w:val="22"/>
        </w:rPr>
        <w:t>00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71120B5A" w:rsidR="002E4E8C" w:rsidRPr="00D75EF0" w:rsidRDefault="00CC257F" w:rsidP="00D75EF0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="00D75EF0" w:rsidRPr="002425A0">
        <w:rPr>
          <w:rFonts w:ascii="Times New Roman" w:hAnsi="Times New Roman"/>
          <w:b/>
          <w:sz w:val="22"/>
          <w:szCs w:val="22"/>
        </w:rPr>
        <w:t xml:space="preserve">Access &amp; Security code: </w:t>
      </w:r>
      <w:r w:rsidR="00D75EF0" w:rsidRPr="002425A0">
        <w:rPr>
          <w:rFonts w:ascii="Arial" w:hAnsi="Arial" w:cs="Arial"/>
          <w:sz w:val="21"/>
          <w:szCs w:val="21"/>
        </w:rPr>
        <w:t>2761 809 4472</w:t>
      </w:r>
    </w:p>
    <w:p w14:paraId="79323073" w14:textId="17B238AD" w:rsidR="00CC257F" w:rsidRPr="00C7405E" w:rsidRDefault="002E4E8C" w:rsidP="00CC7AC0">
      <w:pPr>
        <w:ind w:left="360"/>
        <w:jc w:val="center"/>
        <w:rPr>
          <w:rFonts w:ascii="Times New Roman" w:hAnsi="Times New Roman"/>
          <w:color w:val="FF0000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:</w:t>
      </w:r>
      <w:r w:rsidR="00D75EF0">
        <w:rPr>
          <w:rFonts w:ascii="ciscosansttregular" w:hAnsi="ciscosansttregular"/>
          <w:color w:val="FF0000"/>
        </w:rPr>
        <w:t xml:space="preserve"> </w:t>
      </w:r>
      <w:hyperlink r:id="rId137" w:history="1">
        <w:r w:rsidR="00D75EF0" w:rsidRPr="002425A0">
          <w:rPr>
            <w:rStyle w:val="Hyperlink"/>
            <w:rFonts w:ascii="Arial" w:hAnsi="Arial" w:cs="Arial"/>
            <w:color w:val="auto"/>
            <w:sz w:val="20"/>
            <w:szCs w:val="20"/>
          </w:rPr>
          <w:t>https://usace1.webex.com/usace1/j.php?MTID=mb55a7e187ee7a2dd26be40f945f7384b</w:t>
        </w:r>
      </w:hyperlink>
      <w:r w:rsidR="00CC257F" w:rsidRPr="00C7405E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7069D15D" w:rsidR="00950EE2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326081">
        <w:rPr>
          <w:rFonts w:ascii="Times New Roman" w:hAnsi="Times New Roman"/>
          <w:b/>
          <w:sz w:val="22"/>
          <w:szCs w:val="22"/>
        </w:rPr>
        <w:t>February</w:t>
      </w:r>
      <w:r w:rsidR="00D75EF0">
        <w:rPr>
          <w:rFonts w:ascii="Times New Roman" w:hAnsi="Times New Roman"/>
          <w:b/>
          <w:sz w:val="22"/>
          <w:szCs w:val="22"/>
        </w:rPr>
        <w:t xml:space="preserve"> and April</w:t>
      </w:r>
      <w:r w:rsidR="00537E9A">
        <w:rPr>
          <w:rFonts w:ascii="Times New Roman" w:hAnsi="Times New Roman"/>
          <w:b/>
          <w:sz w:val="22"/>
          <w:szCs w:val="22"/>
        </w:rPr>
        <w:t>)</w:t>
      </w:r>
    </w:p>
    <w:p w14:paraId="288EA41E" w14:textId="07FAF584" w:rsidR="00B76708" w:rsidRDefault="00D75EF0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  <w:r w:rsidRPr="00D75EF0">
        <w:rPr>
          <w:rFonts w:ascii="Times New Roman" w:hAnsi="Times New Roman"/>
          <w:bCs/>
          <w:sz w:val="22"/>
          <w:szCs w:val="22"/>
        </w:rPr>
        <w:t>Edits for February notes have been updated, April notes have been sent.</w:t>
      </w:r>
    </w:p>
    <w:p w14:paraId="41A98652" w14:textId="77777777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DB4F1A4" w14:textId="0405FFDE" w:rsidR="0024095F" w:rsidRDefault="00B76708" w:rsidP="002E0C7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>
        <w:rPr>
          <w:rFonts w:ascii="Times New Roman" w:hAnsi="Times New Roman"/>
          <w:b/>
          <w:sz w:val="22"/>
          <w:szCs w:val="22"/>
        </w:rPr>
        <w:t xml:space="preserve"> </w:t>
      </w:r>
      <w:r w:rsidR="002E0C7E"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N</w:t>
      </w:r>
      <w:r w:rsidRPr="002A1770">
        <w:rPr>
          <w:rFonts w:ascii="Times New Roman" w:hAnsi="Times New Roman"/>
          <w:bCs/>
          <w:sz w:val="22"/>
          <w:szCs w:val="22"/>
        </w:rPr>
        <w:t>one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426835DA" w:rsidR="00F71DC5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32E6BEEB" w14:textId="64821201" w:rsidR="00382401" w:rsidRPr="00451162" w:rsidRDefault="00382401" w:rsidP="0038240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ion Creek intake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6D507B82" w14:textId="36664838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FF38FB">
        <w:rPr>
          <w:rFonts w:ascii="Times New Roman" w:hAnsi="Times New Roman"/>
          <w:sz w:val="22"/>
          <w:szCs w:val="22"/>
        </w:rPr>
        <w:t xml:space="preserve"> – 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5C66F91E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B64792">
        <w:rPr>
          <w:rFonts w:ascii="Times New Roman" w:hAnsi="Times New Roman"/>
          <w:sz w:val="22"/>
          <w:szCs w:val="22"/>
        </w:rPr>
        <w:t xml:space="preserve"> -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3B42BE55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A00140E" w14:textId="485D0668" w:rsidR="000D6A6C" w:rsidRPr="00E207CA" w:rsidRDefault="000D6A6C" w:rsidP="00E207C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en Peter Dam outplanting</w:t>
      </w:r>
      <w:r w:rsidR="00CA709E">
        <w:rPr>
          <w:rFonts w:ascii="Times New Roman" w:hAnsi="Times New Roman"/>
          <w:sz w:val="22"/>
          <w:szCs w:val="22"/>
        </w:rPr>
        <w:t>/spawning surveys</w:t>
      </w:r>
      <w:r w:rsidR="006A0E54">
        <w:rPr>
          <w:rFonts w:ascii="Times New Roman" w:hAnsi="Times New Roman"/>
          <w:sz w:val="22"/>
          <w:szCs w:val="22"/>
        </w:rPr>
        <w:t xml:space="preserve"> - 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3A82F1A1" w14:textId="0A3BD1F7" w:rsidR="003019E5" w:rsidRPr="00031C4F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77777777" w:rsidR="0006217D" w:rsidRPr="00473FCF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 xml:space="preserve"> </w:t>
      </w:r>
      <w:r w:rsidR="003D415A" w:rsidRPr="00473FCF">
        <w:rPr>
          <w:rFonts w:ascii="Times New Roman" w:hAnsi="Times New Roman"/>
          <w:sz w:val="22"/>
          <w:szCs w:val="22"/>
        </w:rPr>
        <w:t>Bull trout and Oregon Chub</w:t>
      </w:r>
      <w:r w:rsidR="00604B03" w:rsidRPr="00473FCF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5FBC6CFB" w:rsidR="00A4123A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600A9017" w:rsidR="00B85B27" w:rsidRPr="00A96B1B" w:rsidRDefault="00187376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70D0B6AE" w14:textId="77777777" w:rsidR="00326081" w:rsidRDefault="00AA18BE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58989674" w:rsidR="00FF2982" w:rsidRPr="00326081" w:rsidRDefault="00FF2982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26081"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77777777" w:rsidR="00604B03" w:rsidRPr="00050D5E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2E4BFDEF" w:rsidR="0054006B" w:rsidRPr="00050D5E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natural origin broodstock.</w:t>
      </w:r>
    </w:p>
    <w:p w14:paraId="24228B10" w14:textId="77777777" w:rsidR="00604B03" w:rsidRPr="00FB426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Bennett Counts</w:t>
      </w:r>
      <w:r w:rsidR="00451162" w:rsidRPr="00FB4269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4F7439CB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  <w:r w:rsidR="00BF0F05">
        <w:rPr>
          <w:rFonts w:ascii="Times New Roman" w:hAnsi="Times New Roman"/>
          <w:sz w:val="22"/>
          <w:szCs w:val="22"/>
        </w:rPr>
        <w:t xml:space="preserve"> – </w:t>
      </w:r>
    </w:p>
    <w:p w14:paraId="46F607C8" w14:textId="563260A3" w:rsidR="00604B03" w:rsidRPr="00E207CA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>Leaburg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</w:t>
      </w:r>
      <w:r w:rsidR="00451162" w:rsidRPr="00E207CA">
        <w:rPr>
          <w:rFonts w:ascii="Times New Roman" w:hAnsi="Times New Roman"/>
          <w:sz w:val="22"/>
          <w:szCs w:val="22"/>
        </w:rPr>
        <w:t>USACE)</w:t>
      </w:r>
      <w:r w:rsidR="00FF38FB">
        <w:rPr>
          <w:rFonts w:ascii="Times New Roman" w:hAnsi="Times New Roman"/>
          <w:sz w:val="22"/>
          <w:szCs w:val="22"/>
        </w:rPr>
        <w:t xml:space="preserve"> USACE starting counts May 1.</w:t>
      </w:r>
      <w:r w:rsidR="00BF0F05">
        <w:rPr>
          <w:rFonts w:ascii="Times New Roman" w:hAnsi="Times New Roman"/>
          <w:sz w:val="22"/>
          <w:szCs w:val="22"/>
        </w:rPr>
        <w:t xml:space="preserve"> Counts </w:t>
      </w:r>
      <w:r w:rsidR="008E0B85">
        <w:rPr>
          <w:rFonts w:ascii="Times New Roman" w:hAnsi="Times New Roman"/>
          <w:sz w:val="22"/>
          <w:szCs w:val="22"/>
        </w:rPr>
        <w:t xml:space="preserve">will be </w:t>
      </w:r>
      <w:r w:rsidR="00BF0F05">
        <w:rPr>
          <w:rFonts w:ascii="Times New Roman" w:hAnsi="Times New Roman"/>
          <w:sz w:val="22"/>
          <w:szCs w:val="22"/>
        </w:rPr>
        <w:t>posted weekly to the WFPOM page.</w:t>
      </w:r>
    </w:p>
    <w:p w14:paraId="679556F9" w14:textId="2F56C60E" w:rsidR="00604B03" w:rsidRPr="00E207CA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07CA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Pr="00E207CA">
        <w:rPr>
          <w:rFonts w:ascii="Times New Roman" w:hAnsi="Times New Roman"/>
          <w:sz w:val="22"/>
          <w:szCs w:val="22"/>
        </w:rPr>
        <w:t>pHOS</w:t>
      </w:r>
      <w:proofErr w:type="spellEnd"/>
      <w:r w:rsidRPr="00E207CA">
        <w:rPr>
          <w:rFonts w:ascii="Times New Roman" w:hAnsi="Times New Roman"/>
          <w:sz w:val="22"/>
          <w:szCs w:val="22"/>
        </w:rPr>
        <w:t xml:space="preserve"> in the McKenzie River - </w:t>
      </w:r>
      <w:r w:rsidR="00604B03" w:rsidRPr="00E207CA">
        <w:rPr>
          <w:rFonts w:ascii="Times New Roman" w:hAnsi="Times New Roman"/>
          <w:sz w:val="22"/>
          <w:szCs w:val="22"/>
        </w:rPr>
        <w:t>Leaburg sorter</w:t>
      </w:r>
      <w:r w:rsidR="00B42E9C">
        <w:rPr>
          <w:rFonts w:ascii="Times New Roman" w:hAnsi="Times New Roman"/>
          <w:sz w:val="22"/>
          <w:szCs w:val="22"/>
        </w:rPr>
        <w:t xml:space="preserve"> 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lastRenderedPageBreak/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7777777" w:rsidR="00A54100" w:rsidRPr="00D743F2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743F2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daptively manage hatchery salmon outplanting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5BE6C065" w:rsidR="00A54100" w:rsidRPr="00FB4269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Three-year</w:t>
      </w:r>
      <w:r w:rsidR="00A54100" w:rsidRPr="00FB4269">
        <w:rPr>
          <w:rFonts w:ascii="Times New Roman" w:hAnsi="Times New Roman"/>
          <w:sz w:val="22"/>
          <w:szCs w:val="22"/>
        </w:rPr>
        <w:t xml:space="preserve"> report for NMFS SFD.</w:t>
      </w:r>
      <w:r w:rsidR="00451162" w:rsidRPr="00FB4269">
        <w:rPr>
          <w:rFonts w:ascii="Times New Roman" w:hAnsi="Times New Roman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44011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784A61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784A61">
        <w:rPr>
          <w:rFonts w:ascii="Times New Roman" w:hAnsi="Times New Roman"/>
          <w:sz w:val="22"/>
          <w:szCs w:val="22"/>
          <w:u w:val="single"/>
        </w:rPr>
        <w:t>Ongoing:</w:t>
      </w:r>
    </w:p>
    <w:p w14:paraId="674EBB7B" w14:textId="1CF9C1B2" w:rsidR="00650480" w:rsidRPr="00784A61" w:rsidRDefault="00130AF5" w:rsidP="00130A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1CGR02 Cougar Butterfly Valve Replacement (202</w:t>
      </w:r>
      <w:r w:rsidR="00382401">
        <w:rPr>
          <w:rFonts w:ascii="Times New Roman" w:hAnsi="Times New Roman"/>
          <w:sz w:val="22"/>
          <w:szCs w:val="22"/>
        </w:rPr>
        <w:t>4</w:t>
      </w:r>
      <w:r w:rsidR="00E207CA">
        <w:rPr>
          <w:rFonts w:ascii="Times New Roman" w:hAnsi="Times New Roman"/>
          <w:sz w:val="22"/>
          <w:szCs w:val="22"/>
        </w:rPr>
        <w:t>?</w:t>
      </w:r>
      <w:r w:rsidRPr="00784A61">
        <w:rPr>
          <w:rFonts w:ascii="Times New Roman" w:hAnsi="Times New Roman"/>
          <w:sz w:val="22"/>
          <w:szCs w:val="22"/>
        </w:rPr>
        <w:t>)</w:t>
      </w:r>
      <w:r w:rsidR="0024095F" w:rsidRPr="00784A61">
        <w:rPr>
          <w:rFonts w:ascii="Times New Roman" w:hAnsi="Times New Roman"/>
          <w:sz w:val="22"/>
          <w:szCs w:val="22"/>
        </w:rPr>
        <w:t xml:space="preserve"> </w:t>
      </w:r>
    </w:p>
    <w:p w14:paraId="6C981196" w14:textId="354345A1" w:rsidR="00721943" w:rsidRPr="00FB0A24" w:rsidRDefault="00784A61" w:rsidP="00057E7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2DEX02 MOC Fish Facility Rebuild IWW periods</w:t>
      </w:r>
    </w:p>
    <w:p w14:paraId="70D30242" w14:textId="6BFAB72B" w:rsidR="00FB0A24" w:rsidRDefault="00FB0A24" w:rsidP="00FB0A2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832CB1">
        <w:rPr>
          <w:rFonts w:ascii="Times New Roman" w:hAnsi="Times New Roman"/>
          <w:sz w:val="22"/>
          <w:szCs w:val="22"/>
        </w:rPr>
        <w:t>23WVP01 FY23 FW budget shortfall</w:t>
      </w:r>
    </w:p>
    <w:p w14:paraId="0C51D4DA" w14:textId="678970F7" w:rsidR="00BF0F05" w:rsidRPr="00EB55B3" w:rsidRDefault="00BF0F05" w:rsidP="00EB55B3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3BCL01 MFR Circuit Breaker XJ31 Outage – Full repair planned during the routine BCL Main Unit 1 outage in July 2023. </w:t>
      </w:r>
    </w:p>
    <w:p w14:paraId="79B89F42" w14:textId="11ED4B9E" w:rsidR="00B76708" w:rsidRPr="00832CB1" w:rsidRDefault="00B76708" w:rsidP="00B76708">
      <w:pPr>
        <w:tabs>
          <w:tab w:val="left" w:pos="360"/>
          <w:tab w:val="left" w:pos="540"/>
        </w:tabs>
        <w:ind w:left="360"/>
        <w:rPr>
          <w:rFonts w:ascii="Times New Roman" w:hAnsi="Times New Roman"/>
          <w:bCs/>
          <w:sz w:val="22"/>
          <w:szCs w:val="22"/>
          <w:u w:val="single"/>
        </w:rPr>
      </w:pPr>
      <w:r w:rsidRPr="00832CB1">
        <w:rPr>
          <w:rFonts w:ascii="Times New Roman" w:hAnsi="Times New Roman"/>
          <w:bCs/>
          <w:sz w:val="22"/>
          <w:szCs w:val="22"/>
          <w:u w:val="single"/>
        </w:rPr>
        <w:t>New:</w:t>
      </w:r>
    </w:p>
    <w:p w14:paraId="599CDC78" w14:textId="4A396864" w:rsidR="00FB0A24" w:rsidRPr="00BF0F05" w:rsidRDefault="00FB0A24" w:rsidP="006529D2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BF0F05">
        <w:rPr>
          <w:rFonts w:ascii="Times New Roman" w:hAnsi="Times New Roman"/>
          <w:sz w:val="22"/>
          <w:szCs w:val="22"/>
        </w:rPr>
        <w:t>23</w:t>
      </w:r>
      <w:r w:rsidR="00BF0F05">
        <w:rPr>
          <w:rFonts w:ascii="Times New Roman" w:hAnsi="Times New Roman"/>
          <w:sz w:val="22"/>
          <w:szCs w:val="22"/>
        </w:rPr>
        <w:t>LOP01 MOC LOP Geotech Drilling</w:t>
      </w:r>
      <w:r w:rsidR="00543A78">
        <w:rPr>
          <w:rFonts w:ascii="Times New Roman" w:hAnsi="Times New Roman"/>
          <w:sz w:val="22"/>
          <w:szCs w:val="22"/>
        </w:rPr>
        <w:t xml:space="preserve"> – Please send any additional comments by 5/26.</w:t>
      </w:r>
    </w:p>
    <w:p w14:paraId="3657D1F9" w14:textId="7E403F96" w:rsidR="00B76708" w:rsidRDefault="00B76708" w:rsidP="00B76708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1B70AD3E" w:rsidR="000F5F80" w:rsidRDefault="000F5F8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4CB2F56B" w14:textId="7C520CAB" w:rsidR="00C13B2D" w:rsidRPr="00533DAC" w:rsidRDefault="00C13B2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533DAC">
        <w:rPr>
          <w:rFonts w:ascii="Times New Roman" w:hAnsi="Times New Roman"/>
          <w:sz w:val="22"/>
          <w:szCs w:val="22"/>
        </w:rPr>
        <w:t>Green Peter Outplanting Task Group</w:t>
      </w:r>
      <w:r w:rsidR="00533DAC">
        <w:rPr>
          <w:rFonts w:ascii="Times New Roman" w:hAnsi="Times New Roman"/>
          <w:sz w:val="22"/>
          <w:szCs w:val="22"/>
        </w:rPr>
        <w:t xml:space="preserve"> </w:t>
      </w:r>
    </w:p>
    <w:p w14:paraId="2407F6CB" w14:textId="37EEC011" w:rsidR="00FD10FE" w:rsidRPr="00721943" w:rsidRDefault="00451162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721943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21943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01054EC7" w:rsidR="00451162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E207CA">
        <w:rPr>
          <w:rFonts w:ascii="Times New Roman" w:hAnsi="Times New Roman"/>
          <w:sz w:val="22"/>
          <w:szCs w:val="22"/>
        </w:rPr>
        <w:t xml:space="preserve">McKenzie Water Supply </w:t>
      </w:r>
      <w:r w:rsidR="00E207CA" w:rsidRPr="00E207CA">
        <w:rPr>
          <w:rFonts w:ascii="Times New Roman" w:hAnsi="Times New Roman"/>
          <w:sz w:val="22"/>
          <w:szCs w:val="22"/>
        </w:rPr>
        <w:t>Task Group/PDT</w:t>
      </w:r>
    </w:p>
    <w:p w14:paraId="6AF76EF5" w14:textId="44467C0D" w:rsidR="009E66C0" w:rsidRPr="00E207CA" w:rsidRDefault="009E66C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Basin Independent Science Review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8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1B86" w14:textId="77777777" w:rsidR="00844A20" w:rsidRDefault="00844A20">
      <w:r>
        <w:separator/>
      </w:r>
    </w:p>
    <w:p w14:paraId="5706B56D" w14:textId="77777777" w:rsidR="00844A20" w:rsidRDefault="00844A20"/>
    <w:p w14:paraId="376AF6F5" w14:textId="77777777" w:rsidR="00844A20" w:rsidRDefault="00844A20" w:rsidP="00D70993"/>
    <w:p w14:paraId="1D90DF1C" w14:textId="77777777" w:rsidR="00844A20" w:rsidRDefault="00844A20" w:rsidP="00D70993"/>
    <w:p w14:paraId="59CC014C" w14:textId="77777777" w:rsidR="00844A20" w:rsidRDefault="00844A20" w:rsidP="007C3780"/>
    <w:p w14:paraId="025AAF6F" w14:textId="77777777" w:rsidR="00844A20" w:rsidRDefault="00844A20" w:rsidP="007C3780"/>
    <w:p w14:paraId="6C08DB3C" w14:textId="77777777" w:rsidR="00844A20" w:rsidRDefault="00844A20" w:rsidP="007C3780"/>
    <w:p w14:paraId="2ACF898E" w14:textId="77777777" w:rsidR="00844A20" w:rsidRDefault="00844A20" w:rsidP="00051541"/>
    <w:p w14:paraId="76DCE79F" w14:textId="77777777" w:rsidR="00844A20" w:rsidRDefault="00844A20" w:rsidP="00051541"/>
    <w:p w14:paraId="13AEB334" w14:textId="77777777" w:rsidR="00844A20" w:rsidRDefault="00844A20" w:rsidP="00051541"/>
    <w:p w14:paraId="301D8FDC" w14:textId="77777777" w:rsidR="00844A20" w:rsidRDefault="00844A20" w:rsidP="00051541"/>
    <w:p w14:paraId="7924A6B6" w14:textId="77777777" w:rsidR="00844A20" w:rsidRDefault="00844A20"/>
    <w:p w14:paraId="0E1C9260" w14:textId="77777777" w:rsidR="00844A20" w:rsidRDefault="00844A20" w:rsidP="00850D98"/>
    <w:p w14:paraId="792822E5" w14:textId="77777777" w:rsidR="00844A20" w:rsidRDefault="00844A20" w:rsidP="00850D98"/>
    <w:p w14:paraId="13CFA9F9" w14:textId="77777777" w:rsidR="00844A20" w:rsidRDefault="00844A20" w:rsidP="00850D98"/>
    <w:p w14:paraId="20B875D3" w14:textId="77777777" w:rsidR="00844A20" w:rsidRDefault="00844A20" w:rsidP="00850D98"/>
    <w:p w14:paraId="5F8CD440" w14:textId="77777777" w:rsidR="00844A20" w:rsidRDefault="00844A20" w:rsidP="00AF0381"/>
    <w:p w14:paraId="38B788B9" w14:textId="77777777" w:rsidR="00844A20" w:rsidRDefault="00844A20" w:rsidP="00B55A71"/>
    <w:p w14:paraId="7404E324" w14:textId="77777777" w:rsidR="00844A20" w:rsidRDefault="00844A20" w:rsidP="00B55A71"/>
    <w:p w14:paraId="7A8AD648" w14:textId="77777777" w:rsidR="00844A20" w:rsidRDefault="00844A20" w:rsidP="00E63520"/>
    <w:p w14:paraId="3B4B9240" w14:textId="77777777" w:rsidR="00844A20" w:rsidRDefault="00844A20" w:rsidP="00E63520"/>
    <w:p w14:paraId="5D367219" w14:textId="77777777" w:rsidR="00844A20" w:rsidRDefault="00844A20" w:rsidP="00E63520"/>
    <w:p w14:paraId="0CC4028D" w14:textId="77777777" w:rsidR="00844A20" w:rsidRDefault="00844A20"/>
    <w:p w14:paraId="56A28A0D" w14:textId="77777777" w:rsidR="00844A20" w:rsidRDefault="00844A20" w:rsidP="006B1ECB"/>
    <w:p w14:paraId="349702B8" w14:textId="77777777" w:rsidR="00844A20" w:rsidRDefault="00844A20" w:rsidP="00524D5F"/>
    <w:p w14:paraId="20501933" w14:textId="77777777" w:rsidR="00844A20" w:rsidRDefault="00844A20" w:rsidP="00524D5F"/>
    <w:p w14:paraId="3BE37086" w14:textId="77777777" w:rsidR="00844A20" w:rsidRDefault="00844A20" w:rsidP="00EE7B6E"/>
    <w:p w14:paraId="1F60AAF6" w14:textId="77777777" w:rsidR="00844A20" w:rsidRDefault="00844A20" w:rsidP="00EE7B6E"/>
    <w:p w14:paraId="5A8B5085" w14:textId="77777777" w:rsidR="00844A20" w:rsidRDefault="00844A20" w:rsidP="00EE7B6E"/>
    <w:p w14:paraId="2D9CDE27" w14:textId="77777777" w:rsidR="00844A20" w:rsidRDefault="00844A20" w:rsidP="00EE7B6E"/>
    <w:p w14:paraId="76033DDB" w14:textId="77777777" w:rsidR="00844A20" w:rsidRDefault="00844A20" w:rsidP="00EE7B6E"/>
    <w:p w14:paraId="7568E388" w14:textId="77777777" w:rsidR="00844A20" w:rsidRDefault="00844A20" w:rsidP="00EE7B6E"/>
    <w:p w14:paraId="53EDC4AD" w14:textId="77777777" w:rsidR="00844A20" w:rsidRDefault="00844A20" w:rsidP="00EE7B6E"/>
    <w:p w14:paraId="639F0CD1" w14:textId="77777777" w:rsidR="00844A20" w:rsidRDefault="00844A20" w:rsidP="00EE7B6E"/>
    <w:p w14:paraId="67BBA44F" w14:textId="77777777" w:rsidR="00844A20" w:rsidRDefault="00844A20" w:rsidP="00EE7B6E"/>
    <w:p w14:paraId="249B6A9B" w14:textId="77777777" w:rsidR="00844A20" w:rsidRDefault="00844A20" w:rsidP="00EE7B6E"/>
    <w:p w14:paraId="7955721B" w14:textId="77777777" w:rsidR="00844A20" w:rsidRDefault="00844A20" w:rsidP="00EE7B6E"/>
    <w:p w14:paraId="5E075FAE" w14:textId="77777777" w:rsidR="00844A20" w:rsidRDefault="00844A20" w:rsidP="00EE7B6E"/>
  </w:endnote>
  <w:endnote w:type="continuationSeparator" w:id="0">
    <w:p w14:paraId="691908AE" w14:textId="77777777" w:rsidR="00844A20" w:rsidRDefault="00844A20">
      <w:r>
        <w:continuationSeparator/>
      </w:r>
    </w:p>
    <w:p w14:paraId="006EEF21" w14:textId="77777777" w:rsidR="00844A20" w:rsidRDefault="00844A20"/>
    <w:p w14:paraId="3AD87864" w14:textId="77777777" w:rsidR="00844A20" w:rsidRDefault="00844A20" w:rsidP="00D70993"/>
    <w:p w14:paraId="1D8F5F09" w14:textId="77777777" w:rsidR="00844A20" w:rsidRDefault="00844A20" w:rsidP="00D70993"/>
    <w:p w14:paraId="203D9EE2" w14:textId="77777777" w:rsidR="00844A20" w:rsidRDefault="00844A20" w:rsidP="007C3780"/>
    <w:p w14:paraId="770509EF" w14:textId="77777777" w:rsidR="00844A20" w:rsidRDefault="00844A20" w:rsidP="007C3780"/>
    <w:p w14:paraId="175AFAC1" w14:textId="77777777" w:rsidR="00844A20" w:rsidRDefault="00844A20" w:rsidP="007C3780"/>
    <w:p w14:paraId="18528B5E" w14:textId="77777777" w:rsidR="00844A20" w:rsidRDefault="00844A20" w:rsidP="00051541"/>
    <w:p w14:paraId="31B9530A" w14:textId="77777777" w:rsidR="00844A20" w:rsidRDefault="00844A20" w:rsidP="00051541"/>
    <w:p w14:paraId="2DB381D2" w14:textId="77777777" w:rsidR="00844A20" w:rsidRDefault="00844A20" w:rsidP="00051541"/>
    <w:p w14:paraId="5A88314D" w14:textId="77777777" w:rsidR="00844A20" w:rsidRDefault="00844A20" w:rsidP="00051541"/>
    <w:p w14:paraId="35D832E9" w14:textId="77777777" w:rsidR="00844A20" w:rsidRDefault="00844A20"/>
    <w:p w14:paraId="4225E99D" w14:textId="77777777" w:rsidR="00844A20" w:rsidRDefault="00844A20" w:rsidP="00850D98"/>
    <w:p w14:paraId="43800520" w14:textId="77777777" w:rsidR="00844A20" w:rsidRDefault="00844A20" w:rsidP="00850D98"/>
    <w:p w14:paraId="21517558" w14:textId="77777777" w:rsidR="00844A20" w:rsidRDefault="00844A20" w:rsidP="00850D98"/>
    <w:p w14:paraId="4D0F66D7" w14:textId="77777777" w:rsidR="00844A20" w:rsidRDefault="00844A20" w:rsidP="00850D98"/>
    <w:p w14:paraId="62E936F2" w14:textId="77777777" w:rsidR="00844A20" w:rsidRDefault="00844A20" w:rsidP="00AF0381"/>
    <w:p w14:paraId="27EDD0E2" w14:textId="77777777" w:rsidR="00844A20" w:rsidRDefault="00844A20" w:rsidP="00B55A71"/>
    <w:p w14:paraId="69734850" w14:textId="77777777" w:rsidR="00844A20" w:rsidRDefault="00844A20" w:rsidP="00B55A71"/>
    <w:p w14:paraId="06AA1994" w14:textId="77777777" w:rsidR="00844A20" w:rsidRDefault="00844A20" w:rsidP="00E63520"/>
    <w:p w14:paraId="46A4078D" w14:textId="77777777" w:rsidR="00844A20" w:rsidRDefault="00844A20" w:rsidP="00E63520"/>
    <w:p w14:paraId="1DC27C53" w14:textId="77777777" w:rsidR="00844A20" w:rsidRDefault="00844A20" w:rsidP="00E63520"/>
    <w:p w14:paraId="4928364C" w14:textId="77777777" w:rsidR="00844A20" w:rsidRDefault="00844A20"/>
    <w:p w14:paraId="26B7D9A7" w14:textId="77777777" w:rsidR="00844A20" w:rsidRDefault="00844A20" w:rsidP="006B1ECB"/>
    <w:p w14:paraId="76259F8D" w14:textId="77777777" w:rsidR="00844A20" w:rsidRDefault="00844A20" w:rsidP="00524D5F"/>
    <w:p w14:paraId="1C66D3CB" w14:textId="77777777" w:rsidR="00844A20" w:rsidRDefault="00844A20" w:rsidP="00524D5F"/>
    <w:p w14:paraId="2FD7D80E" w14:textId="77777777" w:rsidR="00844A20" w:rsidRDefault="00844A20" w:rsidP="00EE7B6E"/>
    <w:p w14:paraId="06886B9A" w14:textId="77777777" w:rsidR="00844A20" w:rsidRDefault="00844A20" w:rsidP="00EE7B6E"/>
    <w:p w14:paraId="3A94B69B" w14:textId="77777777" w:rsidR="00844A20" w:rsidRDefault="00844A20" w:rsidP="00EE7B6E"/>
    <w:p w14:paraId="762E32F8" w14:textId="77777777" w:rsidR="00844A20" w:rsidRDefault="00844A20" w:rsidP="00EE7B6E"/>
    <w:p w14:paraId="65664C0D" w14:textId="77777777" w:rsidR="00844A20" w:rsidRDefault="00844A20" w:rsidP="00EE7B6E"/>
    <w:p w14:paraId="20808796" w14:textId="77777777" w:rsidR="00844A20" w:rsidRDefault="00844A20" w:rsidP="00EE7B6E"/>
    <w:p w14:paraId="7DDE3871" w14:textId="77777777" w:rsidR="00844A20" w:rsidRDefault="00844A20" w:rsidP="00EE7B6E"/>
    <w:p w14:paraId="512834AC" w14:textId="77777777" w:rsidR="00844A20" w:rsidRDefault="00844A20" w:rsidP="00EE7B6E"/>
    <w:p w14:paraId="0E797A70" w14:textId="77777777" w:rsidR="00844A20" w:rsidRDefault="00844A20" w:rsidP="00EE7B6E"/>
    <w:p w14:paraId="655AC6E5" w14:textId="77777777" w:rsidR="00844A20" w:rsidRDefault="00844A20" w:rsidP="00EE7B6E"/>
    <w:p w14:paraId="668D1F79" w14:textId="77777777" w:rsidR="00844A20" w:rsidRDefault="00844A20" w:rsidP="00EE7B6E"/>
    <w:p w14:paraId="4EFD4E75" w14:textId="77777777" w:rsidR="00844A20" w:rsidRDefault="00844A20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scosanstt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1631" w14:textId="77777777" w:rsidR="00844A20" w:rsidRDefault="00844A20">
      <w:r>
        <w:separator/>
      </w:r>
    </w:p>
    <w:p w14:paraId="563F48BD" w14:textId="77777777" w:rsidR="00844A20" w:rsidRDefault="00844A20"/>
    <w:p w14:paraId="54D66D13" w14:textId="77777777" w:rsidR="00844A20" w:rsidRDefault="00844A20" w:rsidP="00D70993"/>
    <w:p w14:paraId="412359C1" w14:textId="77777777" w:rsidR="00844A20" w:rsidRDefault="00844A20" w:rsidP="00D70993"/>
    <w:p w14:paraId="04371184" w14:textId="77777777" w:rsidR="00844A20" w:rsidRDefault="00844A20" w:rsidP="007C3780"/>
    <w:p w14:paraId="4FA7A49B" w14:textId="77777777" w:rsidR="00844A20" w:rsidRDefault="00844A20" w:rsidP="007C3780"/>
    <w:p w14:paraId="6D62BC3A" w14:textId="77777777" w:rsidR="00844A20" w:rsidRDefault="00844A20" w:rsidP="007C3780"/>
    <w:p w14:paraId="7FDBE8D0" w14:textId="77777777" w:rsidR="00844A20" w:rsidRDefault="00844A20" w:rsidP="00051541"/>
    <w:p w14:paraId="327F7B8F" w14:textId="77777777" w:rsidR="00844A20" w:rsidRDefault="00844A20" w:rsidP="00051541"/>
    <w:p w14:paraId="5FB3EA80" w14:textId="77777777" w:rsidR="00844A20" w:rsidRDefault="00844A20" w:rsidP="00051541"/>
    <w:p w14:paraId="14380A44" w14:textId="77777777" w:rsidR="00844A20" w:rsidRDefault="00844A20" w:rsidP="00051541"/>
    <w:p w14:paraId="44EE9D68" w14:textId="77777777" w:rsidR="00844A20" w:rsidRDefault="00844A20"/>
    <w:p w14:paraId="11197C4C" w14:textId="77777777" w:rsidR="00844A20" w:rsidRDefault="00844A20" w:rsidP="00850D98"/>
    <w:p w14:paraId="19C21719" w14:textId="77777777" w:rsidR="00844A20" w:rsidRDefault="00844A20" w:rsidP="00850D98"/>
    <w:p w14:paraId="45FCE95B" w14:textId="77777777" w:rsidR="00844A20" w:rsidRDefault="00844A20" w:rsidP="00850D98"/>
    <w:p w14:paraId="129128A5" w14:textId="77777777" w:rsidR="00844A20" w:rsidRDefault="00844A20" w:rsidP="00850D98"/>
    <w:p w14:paraId="65D0FA96" w14:textId="77777777" w:rsidR="00844A20" w:rsidRDefault="00844A20" w:rsidP="00AF0381"/>
    <w:p w14:paraId="1D2A329F" w14:textId="77777777" w:rsidR="00844A20" w:rsidRDefault="00844A20" w:rsidP="00B55A71"/>
    <w:p w14:paraId="76E4C757" w14:textId="77777777" w:rsidR="00844A20" w:rsidRDefault="00844A20" w:rsidP="00B55A71"/>
    <w:p w14:paraId="41C03CAE" w14:textId="77777777" w:rsidR="00844A20" w:rsidRDefault="00844A20" w:rsidP="00E63520"/>
    <w:p w14:paraId="06E4C498" w14:textId="77777777" w:rsidR="00844A20" w:rsidRDefault="00844A20" w:rsidP="00E63520"/>
    <w:p w14:paraId="1156A57B" w14:textId="77777777" w:rsidR="00844A20" w:rsidRDefault="00844A20" w:rsidP="00E63520"/>
    <w:p w14:paraId="4417243E" w14:textId="77777777" w:rsidR="00844A20" w:rsidRDefault="00844A20"/>
    <w:p w14:paraId="46D64014" w14:textId="77777777" w:rsidR="00844A20" w:rsidRDefault="00844A20" w:rsidP="006B1ECB"/>
    <w:p w14:paraId="24652C23" w14:textId="77777777" w:rsidR="00844A20" w:rsidRDefault="00844A20" w:rsidP="00524D5F"/>
    <w:p w14:paraId="585B11A1" w14:textId="77777777" w:rsidR="00844A20" w:rsidRDefault="00844A20" w:rsidP="00524D5F"/>
    <w:p w14:paraId="38C0424D" w14:textId="77777777" w:rsidR="00844A20" w:rsidRDefault="00844A20" w:rsidP="00EE7B6E"/>
    <w:p w14:paraId="42BC64A1" w14:textId="77777777" w:rsidR="00844A20" w:rsidRDefault="00844A20" w:rsidP="00EE7B6E"/>
    <w:p w14:paraId="506D5A77" w14:textId="77777777" w:rsidR="00844A20" w:rsidRDefault="00844A20" w:rsidP="00EE7B6E"/>
    <w:p w14:paraId="0E34693D" w14:textId="77777777" w:rsidR="00844A20" w:rsidRDefault="00844A20" w:rsidP="00EE7B6E"/>
    <w:p w14:paraId="0BB6131E" w14:textId="77777777" w:rsidR="00844A20" w:rsidRDefault="00844A20" w:rsidP="00EE7B6E"/>
    <w:p w14:paraId="63082416" w14:textId="77777777" w:rsidR="00844A20" w:rsidRDefault="00844A20" w:rsidP="00EE7B6E"/>
    <w:p w14:paraId="4A5D570E" w14:textId="77777777" w:rsidR="00844A20" w:rsidRDefault="00844A20" w:rsidP="00EE7B6E"/>
    <w:p w14:paraId="79E17F9C" w14:textId="77777777" w:rsidR="00844A20" w:rsidRDefault="00844A20" w:rsidP="00EE7B6E"/>
    <w:p w14:paraId="5AE98778" w14:textId="77777777" w:rsidR="00844A20" w:rsidRDefault="00844A20" w:rsidP="00EE7B6E"/>
    <w:p w14:paraId="4BFEF3EA" w14:textId="77777777" w:rsidR="00844A20" w:rsidRDefault="00844A20" w:rsidP="00EE7B6E"/>
    <w:p w14:paraId="0EE03260" w14:textId="77777777" w:rsidR="00844A20" w:rsidRDefault="00844A20" w:rsidP="00EE7B6E"/>
    <w:p w14:paraId="49F94299" w14:textId="77777777" w:rsidR="00844A20" w:rsidRDefault="00844A20" w:rsidP="00EE7B6E"/>
  </w:footnote>
  <w:footnote w:type="continuationSeparator" w:id="0">
    <w:p w14:paraId="2070EE43" w14:textId="77777777" w:rsidR="00844A20" w:rsidRDefault="00844A20">
      <w:r>
        <w:continuationSeparator/>
      </w:r>
    </w:p>
    <w:p w14:paraId="27713385" w14:textId="77777777" w:rsidR="00844A20" w:rsidRDefault="00844A20"/>
    <w:p w14:paraId="3CD22B1E" w14:textId="77777777" w:rsidR="00844A20" w:rsidRDefault="00844A20" w:rsidP="00D70993"/>
    <w:p w14:paraId="65CCE168" w14:textId="77777777" w:rsidR="00844A20" w:rsidRDefault="00844A20" w:rsidP="00D70993"/>
    <w:p w14:paraId="7FF045DE" w14:textId="77777777" w:rsidR="00844A20" w:rsidRDefault="00844A20" w:rsidP="007C3780"/>
    <w:p w14:paraId="3FB555DA" w14:textId="77777777" w:rsidR="00844A20" w:rsidRDefault="00844A20" w:rsidP="007C3780"/>
    <w:p w14:paraId="2AAB5DF2" w14:textId="77777777" w:rsidR="00844A20" w:rsidRDefault="00844A20" w:rsidP="007C3780"/>
    <w:p w14:paraId="0B3FC6EA" w14:textId="77777777" w:rsidR="00844A20" w:rsidRDefault="00844A20" w:rsidP="00051541"/>
    <w:p w14:paraId="28BEA2C0" w14:textId="77777777" w:rsidR="00844A20" w:rsidRDefault="00844A20" w:rsidP="00051541"/>
    <w:p w14:paraId="34766BE1" w14:textId="77777777" w:rsidR="00844A20" w:rsidRDefault="00844A20" w:rsidP="00051541"/>
    <w:p w14:paraId="3E155F32" w14:textId="77777777" w:rsidR="00844A20" w:rsidRDefault="00844A20" w:rsidP="00051541"/>
    <w:p w14:paraId="54F1CD71" w14:textId="77777777" w:rsidR="00844A20" w:rsidRDefault="00844A20"/>
    <w:p w14:paraId="5B633E71" w14:textId="77777777" w:rsidR="00844A20" w:rsidRDefault="00844A20" w:rsidP="00850D98"/>
    <w:p w14:paraId="095F5F74" w14:textId="77777777" w:rsidR="00844A20" w:rsidRDefault="00844A20" w:rsidP="00850D98"/>
    <w:p w14:paraId="2ADD95EC" w14:textId="77777777" w:rsidR="00844A20" w:rsidRDefault="00844A20" w:rsidP="00850D98"/>
    <w:p w14:paraId="11CD3BBB" w14:textId="77777777" w:rsidR="00844A20" w:rsidRDefault="00844A20" w:rsidP="00850D98"/>
    <w:p w14:paraId="097922DE" w14:textId="77777777" w:rsidR="00844A20" w:rsidRDefault="00844A20" w:rsidP="00AF0381"/>
    <w:p w14:paraId="073B5F64" w14:textId="77777777" w:rsidR="00844A20" w:rsidRDefault="00844A20" w:rsidP="00B55A71"/>
    <w:p w14:paraId="0BC73069" w14:textId="77777777" w:rsidR="00844A20" w:rsidRDefault="00844A20" w:rsidP="00B55A71"/>
    <w:p w14:paraId="7398DEA5" w14:textId="77777777" w:rsidR="00844A20" w:rsidRDefault="00844A20" w:rsidP="00E63520"/>
    <w:p w14:paraId="4AA24A1D" w14:textId="77777777" w:rsidR="00844A20" w:rsidRDefault="00844A20" w:rsidP="00E63520"/>
    <w:p w14:paraId="4F022336" w14:textId="77777777" w:rsidR="00844A20" w:rsidRDefault="00844A20" w:rsidP="00E63520"/>
    <w:p w14:paraId="200D9EF1" w14:textId="77777777" w:rsidR="00844A20" w:rsidRDefault="00844A20"/>
    <w:p w14:paraId="4597529A" w14:textId="77777777" w:rsidR="00844A20" w:rsidRDefault="00844A20" w:rsidP="006B1ECB"/>
    <w:p w14:paraId="5948A99F" w14:textId="77777777" w:rsidR="00844A20" w:rsidRDefault="00844A20" w:rsidP="00524D5F"/>
    <w:p w14:paraId="53A02422" w14:textId="77777777" w:rsidR="00844A20" w:rsidRDefault="00844A20" w:rsidP="00524D5F"/>
    <w:p w14:paraId="4197115B" w14:textId="77777777" w:rsidR="00844A20" w:rsidRDefault="00844A20" w:rsidP="00EE7B6E"/>
    <w:p w14:paraId="5B81A434" w14:textId="77777777" w:rsidR="00844A20" w:rsidRDefault="00844A20" w:rsidP="00EE7B6E"/>
    <w:p w14:paraId="1785380F" w14:textId="77777777" w:rsidR="00844A20" w:rsidRDefault="00844A20" w:rsidP="00EE7B6E"/>
    <w:p w14:paraId="6CC450C4" w14:textId="77777777" w:rsidR="00844A20" w:rsidRDefault="00844A20" w:rsidP="00EE7B6E"/>
    <w:p w14:paraId="425B6DAF" w14:textId="77777777" w:rsidR="00844A20" w:rsidRDefault="00844A20" w:rsidP="00EE7B6E"/>
    <w:p w14:paraId="488B9D6D" w14:textId="77777777" w:rsidR="00844A20" w:rsidRDefault="00844A20" w:rsidP="00EE7B6E"/>
    <w:p w14:paraId="2F234A0C" w14:textId="77777777" w:rsidR="00844A20" w:rsidRDefault="00844A20" w:rsidP="00EE7B6E"/>
    <w:p w14:paraId="77DC73F7" w14:textId="77777777" w:rsidR="00844A20" w:rsidRDefault="00844A20" w:rsidP="00EE7B6E"/>
    <w:p w14:paraId="5F59C11E" w14:textId="77777777" w:rsidR="00844A20" w:rsidRDefault="00844A20" w:rsidP="00EE7B6E"/>
    <w:p w14:paraId="11527571" w14:textId="77777777" w:rsidR="00844A20" w:rsidRDefault="00844A20" w:rsidP="00EE7B6E"/>
    <w:p w14:paraId="237025DA" w14:textId="77777777" w:rsidR="00844A20" w:rsidRDefault="00844A20" w:rsidP="00EE7B6E"/>
    <w:p w14:paraId="2068DFB5" w14:textId="77777777" w:rsidR="00844A20" w:rsidRDefault="00844A20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2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8"/>
  </w:num>
  <w:num w:numId="3" w16cid:durableId="620305174">
    <w:abstractNumId w:val="21"/>
  </w:num>
  <w:num w:numId="4" w16cid:durableId="993795875">
    <w:abstractNumId w:val="9"/>
  </w:num>
  <w:num w:numId="5" w16cid:durableId="489179528">
    <w:abstractNumId w:val="15"/>
  </w:num>
  <w:num w:numId="6" w16cid:durableId="2067794434">
    <w:abstractNumId w:val="35"/>
  </w:num>
  <w:num w:numId="7" w16cid:durableId="1450198984">
    <w:abstractNumId w:val="19"/>
  </w:num>
  <w:num w:numId="8" w16cid:durableId="739523197">
    <w:abstractNumId w:val="14"/>
  </w:num>
  <w:num w:numId="9" w16cid:durableId="987518225">
    <w:abstractNumId w:val="17"/>
  </w:num>
  <w:num w:numId="10" w16cid:durableId="2088988608">
    <w:abstractNumId w:val="16"/>
  </w:num>
  <w:num w:numId="11" w16cid:durableId="1104306903">
    <w:abstractNumId w:val="31"/>
  </w:num>
  <w:num w:numId="12" w16cid:durableId="2072927113">
    <w:abstractNumId w:val="26"/>
  </w:num>
  <w:num w:numId="13" w16cid:durableId="1310666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1"/>
  </w:num>
  <w:num w:numId="15" w16cid:durableId="244612399">
    <w:abstractNumId w:val="29"/>
  </w:num>
  <w:num w:numId="16" w16cid:durableId="1459302367">
    <w:abstractNumId w:val="30"/>
  </w:num>
  <w:num w:numId="17" w16cid:durableId="946084255">
    <w:abstractNumId w:val="10"/>
  </w:num>
  <w:num w:numId="18" w16cid:durableId="1239562530">
    <w:abstractNumId w:val="4"/>
  </w:num>
  <w:num w:numId="19" w16cid:durableId="1439060504">
    <w:abstractNumId w:val="2"/>
  </w:num>
  <w:num w:numId="20" w16cid:durableId="1468935343">
    <w:abstractNumId w:val="6"/>
  </w:num>
  <w:num w:numId="21" w16cid:durableId="599682145">
    <w:abstractNumId w:val="25"/>
  </w:num>
  <w:num w:numId="22" w16cid:durableId="1114398047">
    <w:abstractNumId w:val="1"/>
  </w:num>
  <w:num w:numId="23" w16cid:durableId="584384934">
    <w:abstractNumId w:val="27"/>
  </w:num>
  <w:num w:numId="24" w16cid:durableId="691995644">
    <w:abstractNumId w:val="28"/>
  </w:num>
  <w:num w:numId="25" w16cid:durableId="1404914020">
    <w:abstractNumId w:val="13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2"/>
  </w:num>
  <w:num w:numId="28" w16cid:durableId="1802649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2"/>
  </w:num>
  <w:num w:numId="30" w16cid:durableId="529799481">
    <w:abstractNumId w:val="5"/>
  </w:num>
  <w:num w:numId="31" w16cid:durableId="1768696133">
    <w:abstractNumId w:val="8"/>
  </w:num>
  <w:num w:numId="32" w16cid:durableId="93324369">
    <w:abstractNumId w:val="34"/>
  </w:num>
  <w:num w:numId="33" w16cid:durableId="616644977">
    <w:abstractNumId w:val="22"/>
  </w:num>
  <w:num w:numId="34" w16cid:durableId="31997879">
    <w:abstractNumId w:val="33"/>
  </w:num>
  <w:num w:numId="35" w16cid:durableId="1288198137">
    <w:abstractNumId w:val="23"/>
  </w:num>
  <w:num w:numId="36" w16cid:durableId="17922843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7"/>
  </w:num>
  <w:num w:numId="39" w16cid:durableId="5848498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B11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230"/>
    <w:rsid w:val="00392C7F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34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3DAC"/>
    <w:rsid w:val="00535619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176"/>
    <w:rsid w:val="006052EE"/>
    <w:rsid w:val="006061D3"/>
    <w:rsid w:val="00607043"/>
    <w:rsid w:val="00607271"/>
    <w:rsid w:val="006075CE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94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0A9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CD4"/>
    <w:rsid w:val="00AA0F84"/>
    <w:rsid w:val="00AA18BE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67E6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A311B"/>
    <w:rsid w:val="00EA41C5"/>
    <w:rsid w:val="00EA41DF"/>
    <w:rsid w:val="00EA5261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://pweb.crohms.org/tmt/documents/FPOM/2010/Willamette_Coordination/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header" Target="header2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footer" Target="foot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usace1.webex.com/usace1/j.php?MTID=mb55a7e187ee7a2dd26be40f945f7384b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075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Sachs, Steven A CIV USARMY CHRA-WEST (USA)</cp:lastModifiedBy>
  <cp:revision>12</cp:revision>
  <cp:lastPrinted>2019-02-27T15:18:00Z</cp:lastPrinted>
  <dcterms:created xsi:type="dcterms:W3CDTF">2023-05-17T19:27:00Z</dcterms:created>
  <dcterms:modified xsi:type="dcterms:W3CDTF">2023-05-19T19:52:00Z</dcterms:modified>
</cp:coreProperties>
</file>